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1a105e6-b8ea-4d50-99c6-2b6bec757b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5c97e2-7b8f-4fe2-8f19-813c6b5e304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cb1318-0825-4118-bc7d-42184aae37e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e559202-1a56-4a4d-89b0-f53c91ab48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7e8c0b-398f-4ef6-8f1a-e8fc1aa94d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3a1610-649e-4ff6-a130-ca71acdb32c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251a3ec-619c-43c8-83ab-9b919592c8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eb8332-e705-4e8f-a75c-82d7c681a11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34b0c2-edce-4f82-b20b-9b6fb634900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b13444-6836-4c4e-95c8-691a95332b7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3a3e979-e60f-4b51-b417-dd7befe0e3b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c12da7-b982-4686-b355-2b0f365f1a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fd5dc69-889a-4f27-a94f-f477106c523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e47173-9e7a-4f5e-8cf7-661114f4be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783140-f527-4349-9428-93500856602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e96e14c-bec2-479f-b8cf-f1302aee3c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7662246-e927-470e-b20b-864ad0a2f9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e2b1716-3601-4210-89a1-142c8163c74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f05de29-5415-4d36-8ec2-f5bf5aea29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9ec540-11f1-4367-b7bb-6ec9af2b041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caaff5b-f6f7-498b-bb61-8068f0459cc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65861f-66a8-4e21-8653-3c57df158d7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96622f5-53ed-491a-96fd-7d50079a667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5d6e13b-03fe-4e31-8ce8-3bd289e9bf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16e25aa-c944-4392-ac1d-70ee62bbd7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3112faa-c149-47a3-ba11-303544deb0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f67ef6c-945c-401a-a746-39ec75b34b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81ffd3-6415-42f9-b830-496d3d6415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287ef9-d454-4428-916b-8cbf80ced29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7e8c0b-398f-4ef6-8f1a-e8fc1aa94d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bc83a5-b701-4a6c-a37f-0a55cbbbc1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8a8b6d-034f-4c7b-883c-2829fdb07ac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0df28b3-feed-48a6-b2fa-cf64e84cb9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6b36b8e-1534-4cf0-b616-ead829825c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2fca0c-f888-4be0-abd3-296ace3a047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deae431-72f0-48e6-b353-f3ee0455306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513ed47-93e8-411f-bc9d-e8f11ef57a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f044466-bdca-4b45-bd23-338ba061fef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3596ad-e69d-4121-92fc-c797667310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e02c657-387e-408a-91db-9bec608b9e6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bf0b89a-3de9-4104-b2ca-a74d0900103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16f5b60-8bae-47db-a7b8-95c3e680ea6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96801e-5db2-4213-9eb8-9bd5d43dc6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2751ad2-c1d0-4eb1-aded-5a39f788c3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d194e5e-e19e-419f-887b-168511238cc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acf3817-ea3b-4dec-b16d-235be545e5a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08c3270-10eb-4a63-867f-a2eede0f69a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3789974-f58d-440c-bfeb-3324cc0bf8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7153c85-2229-46fd-a496-0d7fd7c5a8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2d17b7d-9480-452b-a96c-bbcf93a5fae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c46972-e6b9-4dc8-80dc-ac505e42859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a2eefc7-f77d-4965-a59e-6d9bf57d665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fc2d7cf-b23a-423a-958b-1b4de215fc8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c12da7-b982-4686-b355-2b0f365f1a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7b3e99c-30e0-4711-bd27-927f5ae37a6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ed24534-4416-4a83-b110-7877bb11c2c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bddabf-8b91-4421-a9ae-2b1e60a955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7f6f347-651f-4d41-8915-0627d70a6a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742db03-9be2-417e-a58d-309ad6069a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df9efe7-616d-4198-acf3-7263d9c9ac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1e7b34-6a42-4606-a457-24204f40dff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f54079-c25b-4f74-8de1-3844f67f4e7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d11991-7c1d-48f0-88da-a38a24e7218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6c849e7-94f9-4636-9161-00af50366de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7fce320-8199-47c4-ac97-36265eccbb6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100c98e-3f4c-4b6b-8d30-7bdcffd6db4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d73b319-be8b-4bb6-b87f-2b56b4d124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bd3084d-3519-4df8-b204-1b40a20f0b4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696b4e4-3a46-4e48-a07b-ec58215cc6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9e10fb-708e-471f-8133-210512b6f2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dce8ba0-db64-41bf-b940-dcd0ce8cb2a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9e72fe-0f65-45ef-965c-9670ede75a1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1ef413a-11e2-43b5-9e10-23d5515f8db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9e10fb-708e-471f-8133-210512b6f2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7d91bba-e7c9-4488-9a2e-c6271beb20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c024418-b2cc-4356-91a4-78e1a57bd9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f062fd1-86de-43b6-bc5e-b8ccb4d4d8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a1dac81-e3fd-4ab6-8f44-aa8bd865a31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50c1d5b-a3b6-4a32-bf1e-8b903eeb4d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133d0d8-84f6-419b-9bd1-46ea2e4023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a4d35a-5501-49a9-bebc-5f74c83e50c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dfb4104-36a1-44bf-949a-e005a3c4b51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1d874c3-adf5-4196-a9d6-480e602abc8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bfc5605-7138-4cd7-9fb1-7976fbf9fc8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bdea08-dde5-4244-a195-3e2bac58d7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b914de-5482-4078-b2cb-b006c57c4bc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c96d2b6-e93f-457a-86c2-05634d191f8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81fc69-7354-40ff-a80d-2fa4d65c77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c3dc13-e0ae-401d-9d08-48dc2e7f89e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c2dcef-2b42-450d-baf7-1251befd779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5e37879-370e-49e8-b027-b33b8b0e36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a74b8fc-55f6-499d-a0b4-92d36370792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9926c09-ceda-4991-8057-5e402f0ddd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ee8d093-47a8-48ec-90d9-d327fe66a93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8ff788b-ecd2-4fee-adc7-004b7ce7eaf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eed6fed-d1f8-403b-84d6-e5469f5e3a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c5f72e-6c61-4e0d-ad64-00a7bb6f5c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01199aa-d913-470c-bab5-64c19f79686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1a3571e-0c12-45ed-ba9d-3cd623411f4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843e5b3-d106-41c5-b8c5-14c2ad6ad5e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1f32d0-34ca-467d-9495-ed87df090a7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fa62c2-431f-4c15-a532-7b586db46a1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aced5f3-de9e-4d04-852b-a16f684786d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860239-26dd-4901-9b36-a60e91604c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fa0efd9-ffea-4bd1-9323-62dd73f9b6c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d07e90a-2fdc-4935-bfa0-3cf39acfc0d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aa8ee0-83ba-4394-bea0-c1635314dd2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b8b758f-ba2c-4eba-af1c-8b65f059af1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7e8c0b-398f-4ef6-8f1a-e8fc1aa94d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0606fc3-04e2-47dd-8bb5-e4befcab70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710d1c2-517e-4ab1-ac9d-d2ad7b4ba6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cb58f42-4516-4f05-8e2c-25fdb3cc7f7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8616a24-3481-4424-803e-e1656315bb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e80250a-f1ed-4442-accc-e718119405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bbafa8-ebeb-4a19-86cd-1222f716507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52bdf8-abad-4994-b593-0f585caf233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0771b5-e40c-4087-aca0-20b99c21911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b14333a-f1ea-4b26-ae02-26d1812ce3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c12da7-b982-4686-b355-2b0f365f1a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b565ae-59da-444f-a657-2e03fa1114c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7153c85-2229-46fd-a496-0d7fd7c5a8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d73b319-be8b-4bb6-b87f-2b56b4d124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09be1d0-31ca-4241-8ad1-29b6befbcd8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a2f537c-d896-4e4f-8de8-a84aa362da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1cb2954-0629-4c98-a626-1eb682c070b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ab95590-eaf7-4232-9bb7-4445bed895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177bcaf-6d4e-441d-aa24-dfb657896d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aa9a08-2980-4178-832d-6bb3f0cb23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69f998d-544b-4245-9ce5-bf997dac7a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95d0473-dcf3-4472-b3c7-387b33fd9e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3b9dbd-82d8-4d64-a8ee-3df0ddce0a9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969102a-7125-48f8-9844-1251dd426a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177bcaf-6d4e-441d-aa24-dfb657896d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0b8ae4d-5506-48e9-a281-f2bf4ec9e9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635d7e0-bf46-455c-bd95-7473be0e75c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6a3b77c-0e66-4d46-a022-d595a35a25d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220fa73-4817-4072-81e7-991fbcd214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d15eab-79b0-4fcc-9f15-19517e78de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9695852-7458-4dea-969f-6eb21018992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50cfb1e-1c4c-4628-badc-65b6209243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fb1c418-15b5-4226-adc4-0fa1c50146f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7e593db-604e-4940-b6e8-2b650f2e41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7153c85-2229-46fd-a496-0d7fd7c5a8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ac4f795-12a7-449c-aaf4-6d2c630678b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7617c4-1ced-4e2b-8710-4af05587cb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4767371-6966-42e4-8efb-3c6f023e51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3054d7-9b52-45df-bd03-e542da97ab5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128410-68c2-4b98-a90e-85ac6f76aee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cd80ce-4118-4409-aecb-c05187a4543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6b2e142-4b71-4fb3-8ee9-80f8545b9b5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8522a4b-7797-4fa5-9db3-941131761f8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39c965-7d4c-4bd1-9729-af4874b639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4d882dd-ec56-4275-ae37-48048960d3f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eacbcb-05f7-43cd-a693-8dec764ebe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7617c4-1ced-4e2b-8710-4af05587cb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7b5dec-3a77-40d1-87fe-9aef2dfe632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bba3af1-cf1b-4a61-9434-894c51c398a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3f609c-8fd0-4afe-9f4e-38f1c911a60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74626d-b4f5-458b-bf90-eb6ebbb43a5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4137307-37fd-4f63-baa2-ef4eb800c63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556e29-8ae7-4a8e-9dc1-9e8d031bbdf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f6bdd7-2100-4335-881e-3cc47819c0f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6648f0-6618-45b7-ab67-3e8e36e39ec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c3c0533-2301-4942-b140-912a28ea9d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032957f-3268-4b9b-a971-86c03f72562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5bc372-056f-49d0-be10-a0ae3ecd5b5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88bbdfe-be08-41f2-b842-318a92f8ff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bca6e50-67d2-43a9-bfae-1cf412083a4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345608-3d5a-4f3e-ae10-5a7bc93e822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777d811-915f-4bbd-93ad-64b51edf176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5d5ba09-9e9c-4f4d-949d-cfca9dd0c73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38afaa9-d146-4b4d-a8b8-de9b08265a3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5a8e18-2b45-409e-b23c-5b1912cb78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8f40dea-9c1a-486e-be0e-fc522634be3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b2c18c9-a2ab-4816-9fbf-3e194bfda38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47cafce-0292-4e30-bba6-5f91fae34d1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9b01fd8-c959-496b-bf6d-fbe2b7e8d4f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8e5b5be-cbd5-4492-ab25-6d442e0dd24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243722-78cb-460a-833b-a48470c7399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2b8a07f-51a8-4b9e-bc30-86f74d6f02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dfce4f-252d-4466-8b2b-ef1ad4741cd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a87ecf2-c937-48d5-bc1e-4b3772b7dc4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c0f610f-5221-437a-9103-6f683b066dc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7c70f3-339f-4404-bf3a-f57677e081c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aec38a9-6f6c-4532-96e2-acdd50f83a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7662246-e927-470e-b20b-864ad0a2f9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a1d99e-81b8-421b-a338-e62a54d4f7c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c183692-5e8d-42e8-b6c3-317bd886d00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ed4571e-b460-4010-bfbc-7d3736c962a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8b47ff-79eb-413f-a002-d4246b9bd0b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4ad0c2-f55f-419c-b915-94938f296d1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2493beb-5009-4bc7-bbf7-dbd142c0a4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3cf0858-50ab-48be-aaef-c591a15ffa1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2ec36cb-23df-4552-ae2d-52d09a92750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d8e3d62-c6bc-4e7d-9c91-829f63b9f0c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c1389b1-fa3b-4c6e-971d-9cd48d5093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3c74fdf-e85d-4af5-b034-0a28aed208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c586f7-8019-44f6-bb29-48072b297d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5d9d744-68be-444e-9b32-5e01dd10be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f72c7a7-5067-4db4-a6b8-92f7ed334d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e471c0-6d3d-44ae-9c6f-79e9e9df1d9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03fa025-a199-493c-a326-53665d6781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855903-339c-4a9d-8b73-7ffd55c38f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9f01e3-8188-4e21-bb52-ce1e664dcdb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7e7ed0-626d-46a8-8da4-8a236dce485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22ce425-42a8-480c-9356-fca64fd4459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bbc92b-b7b0-420b-ad53-bb454f540f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9b61dbe-10ea-483f-a12d-e8f173b98c2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ef10b3e-2aa5-4fda-8343-e93ee10512a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77e73b-f667-4b75-b2f3-e44616e2c3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fe10e7-e0b5-44a7-bb7c-9ca9d2f4d3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75f968c-77ef-49b2-a4bc-59d0de98b52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c586f7-8019-44f6-bb29-48072b297d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5d9d744-68be-444e-9b32-5e01dd10be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be5fbdc-5e7e-4d70-a0ab-c05f2f6a3c3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679c357-9f00-4fb0-b479-ca61d332c9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521b5eb-8642-4651-bb34-b56e4c9707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fb697f3-e787-498e-bd61-79caff2ce2f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711a6fc-800b-4e0c-8a6f-0d6604a5972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464595-0ddb-4191-8405-8f6475d69e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fe785c-6a3c-4f5f-85d1-e59acd734c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8b77350-ef0c-41df-8309-a6c709353f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bddabf-8b91-4421-a9ae-2b1e60a955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40ab96e-83e0-4eda-97fa-bdb6d727080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7153c85-2229-46fd-a496-0d7fd7c5a8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a6dcfc-d58c-435f-a334-e5cc915231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501ac0f-b500-4435-9584-d2627f9c10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